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FB" w:rsidRDefault="00046ABC" w:rsidP="009B2853">
      <w:pPr>
        <w:pStyle w:val="ConsPlusNormal"/>
        <w:jc w:val="both"/>
        <w:rPr>
          <w:b w:val="0"/>
        </w:rPr>
      </w:pPr>
      <w:r>
        <w:rPr>
          <w:b w:val="0"/>
        </w:rPr>
        <w:t>10.01.2018</w:t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0451FB">
        <w:rPr>
          <w:b w:val="0"/>
        </w:rPr>
        <w:tab/>
      </w:r>
      <w:r w:rsidR="00207684">
        <w:rPr>
          <w:b w:val="0"/>
        </w:rPr>
        <w:t xml:space="preserve">            </w:t>
      </w:r>
      <w:r w:rsidR="000451FB">
        <w:rPr>
          <w:b w:val="0"/>
        </w:rPr>
        <w:t>г. Москва</w:t>
      </w:r>
    </w:p>
    <w:p w:rsidR="000451FB" w:rsidRDefault="00046ABC" w:rsidP="00207684">
      <w:pPr>
        <w:pStyle w:val="ConsPlusNormal"/>
        <w:jc w:val="center"/>
        <w:rPr>
          <w:b w:val="0"/>
        </w:rPr>
      </w:pPr>
      <w:r>
        <w:rPr>
          <w:b w:val="0"/>
        </w:rPr>
        <w:t>ООО «РКС</w:t>
      </w:r>
      <w:r w:rsidR="000451FB">
        <w:rPr>
          <w:b w:val="0"/>
        </w:rPr>
        <w:t>»</w:t>
      </w:r>
    </w:p>
    <w:p w:rsidR="00046ABC" w:rsidRDefault="00046ABC" w:rsidP="00207684">
      <w:pPr>
        <w:pStyle w:val="ConsPlusNormal"/>
        <w:jc w:val="center"/>
        <w:rPr>
          <w:b w:val="0"/>
        </w:rPr>
      </w:pPr>
      <w:r>
        <w:rPr>
          <w:b w:val="0"/>
        </w:rPr>
        <w:t>ОГРН 124342351, ИНН 124612616, КПП 12421521612</w:t>
      </w:r>
    </w:p>
    <w:p w:rsidR="00046ABC" w:rsidRDefault="00046ABC" w:rsidP="00207684">
      <w:pPr>
        <w:pStyle w:val="ConsPlusNormal"/>
        <w:jc w:val="center"/>
        <w:rPr>
          <w:b w:val="0"/>
        </w:rPr>
      </w:pPr>
    </w:p>
    <w:p w:rsidR="000451FB" w:rsidRPr="00046ABC" w:rsidRDefault="000451FB" w:rsidP="00207684">
      <w:pPr>
        <w:pStyle w:val="ConsPlusNormal"/>
        <w:jc w:val="center"/>
        <w:rPr>
          <w:sz w:val="26"/>
          <w:szCs w:val="26"/>
        </w:rPr>
      </w:pPr>
      <w:r w:rsidRPr="00046ABC">
        <w:rPr>
          <w:sz w:val="26"/>
          <w:szCs w:val="26"/>
        </w:rPr>
        <w:t>Приказ</w:t>
      </w:r>
    </w:p>
    <w:p w:rsidR="000451FB" w:rsidRPr="00046ABC" w:rsidRDefault="000451FB" w:rsidP="00207684">
      <w:pPr>
        <w:pStyle w:val="ConsPlusNormal"/>
        <w:jc w:val="center"/>
        <w:rPr>
          <w:sz w:val="26"/>
          <w:szCs w:val="26"/>
        </w:rPr>
      </w:pPr>
      <w:r w:rsidRPr="00046ABC">
        <w:rPr>
          <w:sz w:val="26"/>
          <w:szCs w:val="26"/>
        </w:rPr>
        <w:t xml:space="preserve">О действиях в связи с заключением коллективного договора № </w:t>
      </w:r>
      <w:r w:rsidR="00046ABC" w:rsidRPr="00046ABC">
        <w:rPr>
          <w:sz w:val="26"/>
          <w:szCs w:val="26"/>
        </w:rPr>
        <w:t>1-КД</w:t>
      </w:r>
      <w:r w:rsidRPr="00046ABC">
        <w:rPr>
          <w:sz w:val="26"/>
          <w:szCs w:val="26"/>
        </w:rPr>
        <w:t xml:space="preserve"> от </w:t>
      </w:r>
      <w:r w:rsidR="00046ABC" w:rsidRPr="00046ABC">
        <w:rPr>
          <w:sz w:val="26"/>
          <w:szCs w:val="26"/>
        </w:rPr>
        <w:t>10.01.2018</w:t>
      </w:r>
    </w:p>
    <w:p w:rsidR="000451FB" w:rsidRDefault="000451FB" w:rsidP="009B2853">
      <w:pPr>
        <w:pStyle w:val="ConsPlusNormal"/>
        <w:jc w:val="both"/>
        <w:rPr>
          <w:b w:val="0"/>
        </w:rPr>
      </w:pPr>
    </w:p>
    <w:p w:rsidR="000451FB" w:rsidRDefault="000451FB" w:rsidP="009B2853">
      <w:pPr>
        <w:pStyle w:val="ConsPlusNormal"/>
        <w:jc w:val="both"/>
        <w:rPr>
          <w:b w:val="0"/>
        </w:rPr>
      </w:pPr>
      <w:r>
        <w:rPr>
          <w:b w:val="0"/>
        </w:rPr>
        <w:t xml:space="preserve">В связи с заключением коллективного договора № </w:t>
      </w:r>
      <w:r w:rsidR="00046ABC">
        <w:rPr>
          <w:b w:val="0"/>
        </w:rPr>
        <w:t>1-КД</w:t>
      </w:r>
      <w:r w:rsidR="002E421A">
        <w:rPr>
          <w:b w:val="0"/>
        </w:rPr>
        <w:t xml:space="preserve"> от </w:t>
      </w:r>
      <w:r w:rsidR="00046ABC">
        <w:rPr>
          <w:b w:val="0"/>
        </w:rPr>
        <w:t>10.01.2018</w:t>
      </w:r>
      <w:r>
        <w:rPr>
          <w:b w:val="0"/>
        </w:rPr>
        <w:t>, приказываю:</w:t>
      </w:r>
    </w:p>
    <w:p w:rsidR="000451FB" w:rsidRDefault="000451FB" w:rsidP="000451FB">
      <w:pPr>
        <w:pStyle w:val="ConsPlusNormal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Возложить на начальника отдела кадров </w:t>
      </w:r>
      <w:r w:rsidR="00046ABC">
        <w:rPr>
          <w:b w:val="0"/>
        </w:rPr>
        <w:t>Иванова А.А.</w:t>
      </w:r>
      <w:r w:rsidR="00207684">
        <w:rPr>
          <w:b w:val="0"/>
        </w:rPr>
        <w:t xml:space="preserve"> обязанность ознакомить</w:t>
      </w:r>
      <w:r w:rsidR="00046ABC">
        <w:rPr>
          <w:b w:val="0"/>
        </w:rPr>
        <w:t xml:space="preserve"> всех</w:t>
      </w:r>
      <w:r w:rsidR="00207684">
        <w:rPr>
          <w:b w:val="0"/>
        </w:rPr>
        <w:t xml:space="preserve"> </w:t>
      </w:r>
      <w:r w:rsidR="00046ABC">
        <w:rPr>
          <w:b w:val="0"/>
        </w:rPr>
        <w:t xml:space="preserve">работников </w:t>
      </w:r>
      <w:r w:rsidR="00207684">
        <w:rPr>
          <w:b w:val="0"/>
        </w:rPr>
        <w:t>ООО «</w:t>
      </w:r>
      <w:r w:rsidR="00046ABC">
        <w:rPr>
          <w:b w:val="0"/>
        </w:rPr>
        <w:t>РКС</w:t>
      </w:r>
      <w:r w:rsidR="00207684">
        <w:rPr>
          <w:b w:val="0"/>
        </w:rPr>
        <w:t xml:space="preserve">» с </w:t>
      </w:r>
      <w:r w:rsidR="002E421A">
        <w:rPr>
          <w:b w:val="0"/>
        </w:rPr>
        <w:t xml:space="preserve">положениями коллективного </w:t>
      </w:r>
      <w:r w:rsidR="00207684">
        <w:rPr>
          <w:b w:val="0"/>
        </w:rPr>
        <w:t>договор</w:t>
      </w:r>
      <w:r w:rsidR="002E421A">
        <w:rPr>
          <w:b w:val="0"/>
        </w:rPr>
        <w:t>а</w:t>
      </w:r>
      <w:r w:rsidR="00046ABC">
        <w:rPr>
          <w:b w:val="0"/>
        </w:rPr>
        <w:t xml:space="preserve"> № 1-КД от 10.01.2018.</w:t>
      </w:r>
    </w:p>
    <w:p w:rsidR="00207684" w:rsidRDefault="00207684" w:rsidP="000451FB">
      <w:pPr>
        <w:pStyle w:val="ConsPlusNormal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Возложить на заместителя директора </w:t>
      </w:r>
      <w:r w:rsidR="00046ABC">
        <w:rPr>
          <w:b w:val="0"/>
        </w:rPr>
        <w:t>Петрова А.А</w:t>
      </w:r>
      <w:r>
        <w:rPr>
          <w:b w:val="0"/>
        </w:rPr>
        <w:t>. обязанность по регистрации коллективного договора в Департаменте труда и социальной защиты населения города Москвы.</w:t>
      </w:r>
    </w:p>
    <w:p w:rsidR="00207684" w:rsidRDefault="00207684" w:rsidP="000451FB">
      <w:pPr>
        <w:pStyle w:val="ConsPlusNormal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Возложить на заместителя директора </w:t>
      </w:r>
      <w:r w:rsidR="00046ABC">
        <w:rPr>
          <w:b w:val="0"/>
        </w:rPr>
        <w:t>Петрова А.А.</w:t>
      </w:r>
      <w:r>
        <w:rPr>
          <w:b w:val="0"/>
        </w:rPr>
        <w:t xml:space="preserve"> обязанность по контролю за исполнением коллектив</w:t>
      </w:r>
      <w:bookmarkStart w:id="0" w:name="_GoBack"/>
      <w:bookmarkEnd w:id="0"/>
      <w:r>
        <w:rPr>
          <w:b w:val="0"/>
        </w:rPr>
        <w:t>ного договора</w:t>
      </w:r>
      <w:r w:rsidR="002E421A">
        <w:rPr>
          <w:b w:val="0"/>
        </w:rPr>
        <w:t xml:space="preserve"> </w:t>
      </w:r>
      <w:r w:rsidR="00046ABC">
        <w:rPr>
          <w:b w:val="0"/>
        </w:rPr>
        <w:t>работниками и работодателем.</w:t>
      </w:r>
    </w:p>
    <w:p w:rsidR="00046ABC" w:rsidRDefault="00046ABC" w:rsidP="000451FB">
      <w:pPr>
        <w:pStyle w:val="ConsPlusNormal"/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Контроль за исполнением настоящего приказа оставляю за собой.</w:t>
      </w:r>
    </w:p>
    <w:p w:rsidR="00207684" w:rsidRDefault="00207684" w:rsidP="00207684">
      <w:pPr>
        <w:pStyle w:val="ConsPlusNormal"/>
        <w:jc w:val="both"/>
        <w:rPr>
          <w:b w:val="0"/>
        </w:rPr>
      </w:pPr>
    </w:p>
    <w:p w:rsidR="00207684" w:rsidRPr="00046ABC" w:rsidRDefault="00207684" w:rsidP="00207684">
      <w:pPr>
        <w:pStyle w:val="ConsPlusNormal"/>
        <w:jc w:val="both"/>
        <w:rPr>
          <w:b w:val="0"/>
        </w:rPr>
      </w:pPr>
      <w:r>
        <w:rPr>
          <w:b w:val="0"/>
        </w:rPr>
        <w:t xml:space="preserve">Генеральный директор: </w:t>
      </w:r>
      <w:r w:rsidR="00046ABC">
        <w:rPr>
          <w:b w:val="0"/>
        </w:rPr>
        <w:t xml:space="preserve">Сидоров С.С. </w:t>
      </w:r>
      <w:r w:rsidR="00046ABC" w:rsidRPr="00046ABC">
        <w:rPr>
          <w:b w:val="0"/>
        </w:rPr>
        <w:t>/</w:t>
      </w:r>
      <w:r w:rsidR="00046ABC">
        <w:rPr>
          <w:b w:val="0"/>
        </w:rPr>
        <w:t>Сидоров</w:t>
      </w:r>
      <w:r w:rsidR="00046ABC" w:rsidRPr="00046ABC">
        <w:rPr>
          <w:b w:val="0"/>
        </w:rPr>
        <w:t>/</w:t>
      </w:r>
    </w:p>
    <w:p w:rsidR="00046ABC" w:rsidRDefault="00046ABC" w:rsidP="00207684">
      <w:pPr>
        <w:pStyle w:val="ConsPlusNormal"/>
        <w:jc w:val="both"/>
        <w:rPr>
          <w:b w:val="0"/>
        </w:rPr>
      </w:pPr>
    </w:p>
    <w:p w:rsidR="00207684" w:rsidRPr="00046ABC" w:rsidRDefault="00207684" w:rsidP="00207684">
      <w:pPr>
        <w:pStyle w:val="ConsPlusNormal"/>
        <w:jc w:val="both"/>
        <w:rPr>
          <w:b w:val="0"/>
        </w:rPr>
      </w:pPr>
      <w:r>
        <w:rPr>
          <w:b w:val="0"/>
        </w:rPr>
        <w:t xml:space="preserve">С приказом ознакомлены: </w:t>
      </w:r>
      <w:r w:rsidR="00046ABC">
        <w:rPr>
          <w:b w:val="0"/>
        </w:rPr>
        <w:t xml:space="preserve">Иванов А.А. </w:t>
      </w:r>
      <w:r w:rsidR="00046ABC" w:rsidRPr="00046ABC">
        <w:rPr>
          <w:b w:val="0"/>
        </w:rPr>
        <w:t>/</w:t>
      </w:r>
      <w:r w:rsidR="00046ABC">
        <w:rPr>
          <w:b w:val="0"/>
        </w:rPr>
        <w:t>Иванов</w:t>
      </w:r>
      <w:r w:rsidR="00046ABC" w:rsidRPr="00046ABC">
        <w:rPr>
          <w:b w:val="0"/>
        </w:rPr>
        <w:t>/</w:t>
      </w:r>
    </w:p>
    <w:p w:rsidR="00207684" w:rsidRPr="00046ABC" w:rsidRDefault="00207684" w:rsidP="00207684">
      <w:pPr>
        <w:pStyle w:val="ConsPlusNormal"/>
        <w:jc w:val="both"/>
        <w:rPr>
          <w:b w:val="0"/>
          <w:lang w:val="en-US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</w:t>
      </w:r>
      <w:r w:rsidR="00046ABC">
        <w:rPr>
          <w:b w:val="0"/>
        </w:rPr>
        <w:t>Петров А.А.</w:t>
      </w:r>
      <w:r w:rsidR="00046ABC">
        <w:rPr>
          <w:b w:val="0"/>
          <w:lang w:val="en-US"/>
        </w:rPr>
        <w:t xml:space="preserve"> /</w:t>
      </w:r>
      <w:r w:rsidR="00046ABC">
        <w:rPr>
          <w:b w:val="0"/>
        </w:rPr>
        <w:t>Петров</w:t>
      </w:r>
      <w:r w:rsidR="00046ABC">
        <w:rPr>
          <w:b w:val="0"/>
          <w:lang w:val="en-US"/>
        </w:rPr>
        <w:t>/</w:t>
      </w:r>
    </w:p>
    <w:p w:rsidR="00207684" w:rsidRDefault="00207684" w:rsidP="00207684">
      <w:pPr>
        <w:pStyle w:val="ConsPlusNormal"/>
        <w:jc w:val="both"/>
        <w:rPr>
          <w:b w:val="0"/>
        </w:rPr>
      </w:pPr>
    </w:p>
    <w:p w:rsidR="00207684" w:rsidRDefault="00207684" w:rsidP="00207684">
      <w:pPr>
        <w:pStyle w:val="ConsPlusNormal"/>
        <w:jc w:val="both"/>
        <w:rPr>
          <w:b w:val="0"/>
        </w:rPr>
      </w:pPr>
    </w:p>
    <w:sectPr w:rsidR="00207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0E02"/>
    <w:multiLevelType w:val="hybridMultilevel"/>
    <w:tmpl w:val="608A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D"/>
    <w:rsid w:val="000451FB"/>
    <w:rsid w:val="00046ABC"/>
    <w:rsid w:val="00201F15"/>
    <w:rsid w:val="00207684"/>
    <w:rsid w:val="00225771"/>
    <w:rsid w:val="002E421A"/>
    <w:rsid w:val="003F0DF0"/>
    <w:rsid w:val="007904C1"/>
    <w:rsid w:val="008D2885"/>
    <w:rsid w:val="009B2853"/>
    <w:rsid w:val="00DE30CD"/>
    <w:rsid w:val="00E26D28"/>
    <w:rsid w:val="00E341FC"/>
    <w:rsid w:val="00F5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7811E-CE4E-4762-8F14-B4091982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0292-F48A-489C-8C50-7D3D062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Эдуардович</cp:lastModifiedBy>
  <cp:revision>2</cp:revision>
  <dcterms:created xsi:type="dcterms:W3CDTF">2017-10-23T05:09:00Z</dcterms:created>
  <dcterms:modified xsi:type="dcterms:W3CDTF">2017-10-23T05:09:00Z</dcterms:modified>
</cp:coreProperties>
</file>